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A24E1">
        <w:rPr>
          <w:rFonts w:ascii="Times New Roman" w:hAnsi="Times New Roman"/>
          <w:sz w:val="24"/>
          <w:szCs w:val="24"/>
        </w:rPr>
        <w:t>0200201</w:t>
      </w:r>
      <w:r w:rsidR="00FB25C1">
        <w:rPr>
          <w:rFonts w:ascii="Times New Roman" w:hAnsi="Times New Roman"/>
          <w:sz w:val="24"/>
          <w:szCs w:val="24"/>
        </w:rPr>
        <w:t>:</w:t>
      </w:r>
      <w:r w:rsidR="000A24E1">
        <w:rPr>
          <w:rFonts w:ascii="Times New Roman" w:hAnsi="Times New Roman"/>
          <w:sz w:val="24"/>
          <w:szCs w:val="24"/>
        </w:rPr>
        <w:t>438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4A1469">
        <w:rPr>
          <w:rFonts w:ascii="Times New Roman" w:hAnsi="Times New Roman"/>
          <w:sz w:val="24"/>
          <w:szCs w:val="24"/>
        </w:rPr>
        <w:t>3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A24E1">
        <w:rPr>
          <w:rFonts w:ascii="Times New Roman" w:hAnsi="Times New Roman"/>
          <w:sz w:val="24"/>
          <w:szCs w:val="24"/>
        </w:rPr>
        <w:t>отдельно стоящие индивидуальные жилые дома от 1 до 3 этажей с возможностью содержания и разведения домашнего скота и птицы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A24E1">
        <w:rPr>
          <w:rFonts w:ascii="Times New Roman" w:hAnsi="Times New Roman"/>
          <w:sz w:val="24"/>
          <w:szCs w:val="24"/>
        </w:rPr>
        <w:t>1500</w:t>
      </w:r>
      <w:r w:rsidR="001F0297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A24E1">
        <w:rPr>
          <w:rFonts w:ascii="Times New Roman" w:hAnsi="Times New Roman"/>
          <w:sz w:val="24"/>
          <w:szCs w:val="24"/>
        </w:rPr>
        <w:t>индивидуальное жилищное строительство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0A24E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0A24E1">
        <w:rPr>
          <w:rFonts w:ascii="Times New Roman" w:hAnsi="Times New Roman"/>
          <w:sz w:val="24"/>
          <w:szCs w:val="24"/>
        </w:rPr>
        <w:t>тер. Жирятинское сельское поселение, д. Старое Каплино, ул. Октябрьская</w:t>
      </w:r>
      <w:r w:rsidR="001F0297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3E2498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3E2498">
        <w:rPr>
          <w:rFonts w:ascii="Times New Roman" w:hAnsi="Times New Roman"/>
          <w:color w:val="FF0000"/>
          <w:sz w:val="24"/>
          <w:szCs w:val="24"/>
        </w:rPr>
        <w:t>_____</w:t>
      </w:r>
      <w:r w:rsidR="00532618" w:rsidRPr="007F4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1</w:t>
      </w:r>
      <w:r w:rsidR="00F3051E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0A24E1"/>
    <w:rsid w:val="00124FEC"/>
    <w:rsid w:val="00175596"/>
    <w:rsid w:val="00187430"/>
    <w:rsid w:val="00194E14"/>
    <w:rsid w:val="00196922"/>
    <w:rsid w:val="001F0297"/>
    <w:rsid w:val="001F4CF7"/>
    <w:rsid w:val="002944D3"/>
    <w:rsid w:val="00382433"/>
    <w:rsid w:val="003E2498"/>
    <w:rsid w:val="00462BC2"/>
    <w:rsid w:val="00483A85"/>
    <w:rsid w:val="004A1469"/>
    <w:rsid w:val="004D3266"/>
    <w:rsid w:val="00532618"/>
    <w:rsid w:val="00536D3A"/>
    <w:rsid w:val="005A0750"/>
    <w:rsid w:val="005A751A"/>
    <w:rsid w:val="005E3031"/>
    <w:rsid w:val="006328B3"/>
    <w:rsid w:val="007637F8"/>
    <w:rsid w:val="007A4E7A"/>
    <w:rsid w:val="007C6AEA"/>
    <w:rsid w:val="007F4A5F"/>
    <w:rsid w:val="008858F6"/>
    <w:rsid w:val="00890C4C"/>
    <w:rsid w:val="00943B0B"/>
    <w:rsid w:val="009E021F"/>
    <w:rsid w:val="00B048F3"/>
    <w:rsid w:val="00D1438C"/>
    <w:rsid w:val="00D87DA2"/>
    <w:rsid w:val="00DA05A0"/>
    <w:rsid w:val="00DF4EBA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5EA26-B08C-4056-BDC0-FCD6EC5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4412-1F20-40F4-BDCA-711CF6DD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7:00Z</cp:lastPrinted>
  <dcterms:created xsi:type="dcterms:W3CDTF">2019-11-25T13:29:00Z</dcterms:created>
  <dcterms:modified xsi:type="dcterms:W3CDTF">2019-11-25T13:29:00Z</dcterms:modified>
</cp:coreProperties>
</file>